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02406" w14:textId="5DB4192C" w:rsidR="002C4984" w:rsidRPr="002554A6" w:rsidRDefault="00A85093" w:rsidP="002C498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5.13</w:t>
      </w:r>
      <w:r w:rsidR="002C4984" w:rsidRPr="002554A6">
        <w:rPr>
          <w:rFonts w:asciiTheme="minorHAnsi" w:hAnsiTheme="minorHAnsi" w:cstheme="minorHAnsi"/>
          <w:sz w:val="24"/>
          <w:szCs w:val="24"/>
        </w:rPr>
        <w:t>.2018</w:t>
      </w:r>
      <w:r w:rsidR="00997DF0" w:rsidRPr="002554A6">
        <w:rPr>
          <w:rFonts w:asciiTheme="minorHAnsi" w:hAnsiTheme="minorHAnsi" w:cstheme="minorHAnsi"/>
          <w:sz w:val="24"/>
          <w:szCs w:val="24"/>
        </w:rPr>
        <w:t xml:space="preserve"> (2)</w:t>
      </w:r>
    </w:p>
    <w:p w14:paraId="5EBFC3A7" w14:textId="50589709" w:rsidR="00DF5010" w:rsidRPr="002554A6" w:rsidRDefault="00DF5010" w:rsidP="002C4984">
      <w:pPr>
        <w:tabs>
          <w:tab w:val="left" w:pos="2955"/>
        </w:tabs>
        <w:spacing w:after="480"/>
        <w:rPr>
          <w:rFonts w:asciiTheme="minorHAnsi" w:hAnsiTheme="minorHAnsi" w:cstheme="minorHAnsi"/>
          <w:sz w:val="24"/>
          <w:szCs w:val="24"/>
        </w:rPr>
      </w:pPr>
      <w:r w:rsidRPr="002554A6">
        <w:rPr>
          <w:rFonts w:asciiTheme="minorHAnsi" w:hAnsiTheme="minorHAnsi" w:cstheme="minorHAnsi"/>
          <w:sz w:val="24"/>
          <w:szCs w:val="24"/>
        </w:rPr>
        <w:t xml:space="preserve">Załącznik nr 2 do </w:t>
      </w:r>
      <w:r w:rsidR="00A85093">
        <w:rPr>
          <w:rFonts w:asciiTheme="minorHAnsi" w:hAnsiTheme="minorHAnsi" w:cstheme="minorHAnsi"/>
          <w:sz w:val="24"/>
          <w:szCs w:val="24"/>
        </w:rPr>
        <w:t>Zapytania ofertowego</w:t>
      </w:r>
    </w:p>
    <w:p w14:paraId="09012629" w14:textId="5EF39060" w:rsidR="00A45382" w:rsidRPr="002554A6" w:rsidRDefault="00A45382" w:rsidP="002C4984">
      <w:pPr>
        <w:tabs>
          <w:tab w:val="left" w:pos="295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554A6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38CEEDDA" w14:textId="0D3745D4" w:rsidR="00A45382" w:rsidRPr="002554A6" w:rsidRDefault="00A45382" w:rsidP="002C4984">
      <w:pPr>
        <w:tabs>
          <w:tab w:val="left" w:pos="295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554A6">
        <w:rPr>
          <w:rFonts w:asciiTheme="minorHAnsi" w:hAnsiTheme="minorHAnsi" w:cstheme="minorHAnsi"/>
          <w:sz w:val="24"/>
          <w:szCs w:val="24"/>
        </w:rPr>
        <w:t>pieczęć Wykonawcy</w:t>
      </w:r>
    </w:p>
    <w:p w14:paraId="3E43136C" w14:textId="77777777" w:rsidR="003F0DE7" w:rsidRPr="002554A6" w:rsidRDefault="003F0DE7" w:rsidP="003F0DE7">
      <w:pPr>
        <w:autoSpaceDE w:val="0"/>
        <w:autoSpaceDN w:val="0"/>
        <w:adjustRightInd w:val="0"/>
        <w:spacing w:after="0"/>
        <w:ind w:left="5664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2554A6">
        <w:rPr>
          <w:rFonts w:asciiTheme="minorHAnsi" w:hAnsiTheme="minorHAnsi" w:cstheme="minorHAnsi"/>
          <w:b/>
          <w:bCs/>
          <w:sz w:val="24"/>
          <w:szCs w:val="24"/>
        </w:rPr>
        <w:t>Zamawiający:</w:t>
      </w:r>
      <w:r w:rsidRPr="002554A6">
        <w:rPr>
          <w:rFonts w:asciiTheme="minorHAnsi" w:hAnsiTheme="minorHAnsi" w:cstheme="minorHAnsi"/>
          <w:bCs/>
          <w:sz w:val="24"/>
          <w:szCs w:val="24"/>
        </w:rPr>
        <w:t xml:space="preserve"> Powiat Bydgoski</w:t>
      </w:r>
    </w:p>
    <w:p w14:paraId="6227B12E" w14:textId="5E314FD5" w:rsidR="003F0DE7" w:rsidRPr="002554A6" w:rsidRDefault="003F0DE7" w:rsidP="00851E8B">
      <w:pPr>
        <w:autoSpaceDE w:val="0"/>
        <w:autoSpaceDN w:val="0"/>
        <w:adjustRightInd w:val="0"/>
        <w:spacing w:before="120" w:after="360" w:line="360" w:lineRule="auto"/>
        <w:ind w:left="5664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2554A6">
        <w:rPr>
          <w:rFonts w:asciiTheme="minorHAnsi" w:hAnsiTheme="minorHAnsi" w:cstheme="minorHAnsi"/>
          <w:sz w:val="24"/>
          <w:szCs w:val="24"/>
        </w:rPr>
        <w:t>ul. Konarskiego 1-3</w:t>
      </w:r>
      <w:r w:rsidRPr="002554A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2554A6">
        <w:rPr>
          <w:rFonts w:asciiTheme="minorHAnsi" w:hAnsiTheme="minorHAnsi" w:cstheme="minorHAnsi"/>
          <w:sz w:val="24"/>
          <w:szCs w:val="24"/>
        </w:rPr>
        <w:t xml:space="preserve">85-066 Bydgoszcz </w:t>
      </w:r>
    </w:p>
    <w:p w14:paraId="35580182" w14:textId="77777777" w:rsidR="00A45382" w:rsidRPr="002554A6" w:rsidRDefault="00A45382" w:rsidP="00851E8B">
      <w:pPr>
        <w:pStyle w:val="Akapitzlist1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554A6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……………………………………………………….………</w:t>
      </w:r>
    </w:p>
    <w:p w14:paraId="0C3EB9DD" w14:textId="77777777" w:rsidR="00A45382" w:rsidRPr="002554A6" w:rsidRDefault="00A45382" w:rsidP="00851E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54A6">
        <w:rPr>
          <w:rFonts w:asciiTheme="minorHAnsi" w:hAnsiTheme="minorHAnsi" w:cstheme="minorHAnsi"/>
          <w:sz w:val="24"/>
          <w:szCs w:val="24"/>
        </w:rPr>
        <w:t>Adres Wykonawcy: …………………………………………………..………………………………………………………………</w:t>
      </w:r>
    </w:p>
    <w:p w14:paraId="0497BC42" w14:textId="30158C51" w:rsidR="00DB426F" w:rsidRPr="002554A6" w:rsidRDefault="00A45382" w:rsidP="00851E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54A6">
        <w:rPr>
          <w:rFonts w:asciiTheme="minorHAnsi" w:hAnsiTheme="minorHAnsi" w:cstheme="minorHAnsi"/>
          <w:sz w:val="24"/>
          <w:szCs w:val="24"/>
        </w:rPr>
        <w:t>Regon.................</w:t>
      </w:r>
      <w:r w:rsidR="0020138A" w:rsidRPr="002554A6">
        <w:rPr>
          <w:rFonts w:asciiTheme="minorHAnsi" w:hAnsiTheme="minorHAnsi" w:cstheme="minorHAnsi"/>
          <w:sz w:val="24"/>
          <w:szCs w:val="24"/>
        </w:rPr>
        <w:t>........</w:t>
      </w:r>
      <w:r w:rsidRPr="002554A6">
        <w:rPr>
          <w:rFonts w:asciiTheme="minorHAnsi" w:hAnsiTheme="minorHAnsi" w:cstheme="minorHAnsi"/>
          <w:sz w:val="24"/>
          <w:szCs w:val="24"/>
        </w:rPr>
        <w:t>...... NIP................................</w:t>
      </w:r>
    </w:p>
    <w:p w14:paraId="042A64CF" w14:textId="493532A6" w:rsidR="00DF5010" w:rsidRPr="002554A6" w:rsidRDefault="00DB426F" w:rsidP="003356D7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2554A6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</w:rPr>
        <w:t>O</w:t>
      </w:r>
      <w:r w:rsidR="00B547AD" w:rsidRPr="002554A6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</w:rPr>
        <w:t>świadczenie o spełnianiu warunków udziału w postępowaniu</w:t>
      </w:r>
    </w:p>
    <w:p w14:paraId="26F33DD0" w14:textId="0626A30C" w:rsidR="00DF5010" w:rsidRPr="002554A6" w:rsidRDefault="00DF5010" w:rsidP="00104E4B">
      <w:pPr>
        <w:tabs>
          <w:tab w:val="left" w:pos="5828"/>
        </w:tabs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2554A6">
        <w:rPr>
          <w:rFonts w:asciiTheme="minorHAnsi" w:hAnsiTheme="minorHAnsi" w:cstheme="minorHAnsi"/>
          <w:sz w:val="24"/>
          <w:szCs w:val="24"/>
        </w:rPr>
        <w:t>Na potrzeby postępowania pn</w:t>
      </w:r>
      <w:r w:rsidRPr="002554A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104E4B" w:rsidRPr="002554A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organizowanie i przeprowadzenie </w:t>
      </w:r>
      <w:r w:rsidR="00B01043" w:rsidRPr="002554A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kursu </w:t>
      </w:r>
      <w:r w:rsidR="00A8509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na operatora </w:t>
      </w:r>
      <w:proofErr w:type="spellStart"/>
      <w:r w:rsidR="00A85093">
        <w:rPr>
          <w:rFonts w:asciiTheme="minorHAnsi" w:hAnsiTheme="minorHAnsi" w:cstheme="minorHAnsi"/>
          <w:b/>
          <w:sz w:val="24"/>
          <w:szCs w:val="24"/>
          <w:lang w:eastAsia="ar-SA"/>
        </w:rPr>
        <w:t>koparkoładowarki</w:t>
      </w:r>
      <w:proofErr w:type="spellEnd"/>
      <w:r w:rsidR="00104E4B" w:rsidRPr="002554A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A3796A" w:rsidRPr="002554A6">
        <w:rPr>
          <w:rFonts w:asciiTheme="minorHAnsi" w:hAnsiTheme="minorHAnsi" w:cstheme="minorHAnsi"/>
          <w:b/>
          <w:sz w:val="24"/>
          <w:szCs w:val="24"/>
          <w:lang w:eastAsia="ar-SA"/>
        </w:rPr>
        <w:t>w ramach</w:t>
      </w:r>
      <w:r w:rsidR="00104E4B" w:rsidRPr="002554A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projektu „Inwestycje w zawodowców 2”</w:t>
      </w:r>
    </w:p>
    <w:p w14:paraId="29EB2FFF" w14:textId="10F1B5C1" w:rsidR="00DF5010" w:rsidRPr="002554A6" w:rsidRDefault="00DF5010" w:rsidP="00A328DB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54A6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onego przez Powiat Bydgoski,</w:t>
      </w:r>
    </w:p>
    <w:p w14:paraId="3E9D06DB" w14:textId="7897FC75" w:rsidR="00DF5010" w:rsidRPr="002554A6" w:rsidRDefault="00DF5010" w:rsidP="0020138A">
      <w:pPr>
        <w:tabs>
          <w:tab w:val="left" w:pos="0"/>
        </w:tabs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54A6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/Podwykonawca</w:t>
      </w:r>
      <w:r w:rsidR="009006B0" w:rsidRPr="002554A6">
        <w:rPr>
          <w:rFonts w:asciiTheme="minorHAnsi" w:eastAsia="Times New Roman" w:hAnsiTheme="minorHAnsi" w:cstheme="minorHAnsi"/>
          <w:sz w:val="32"/>
          <w:szCs w:val="32"/>
          <w:lang w:eastAsia="pl-PL"/>
        </w:rPr>
        <w:t xml:space="preserve"> </w:t>
      </w:r>
      <w:r w:rsidRPr="002554A6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, że</w:t>
      </w:r>
      <w:r w:rsidR="009006B0" w:rsidRPr="002554A6">
        <w:rPr>
          <w:rFonts w:asciiTheme="minorHAnsi" w:eastAsia="Times New Roman" w:hAnsiTheme="minorHAnsi" w:cstheme="minorHAnsi"/>
          <w:sz w:val="32"/>
          <w:szCs w:val="32"/>
          <w:lang w:eastAsia="pl-PL"/>
        </w:rPr>
        <w:t>*</w:t>
      </w:r>
      <w:r w:rsidRPr="002554A6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765767CA" w14:textId="44D55064" w:rsidR="007929FC" w:rsidRPr="00C822EF" w:rsidRDefault="0020138A" w:rsidP="00C822E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554A6">
        <w:rPr>
          <w:rFonts w:asciiTheme="minorHAnsi" w:hAnsiTheme="minorHAnsi" w:cstheme="minorHAnsi"/>
          <w:sz w:val="32"/>
          <w:szCs w:val="32"/>
        </w:rPr>
        <w:t>*</w:t>
      </w:r>
      <w:r w:rsidRPr="002554A6">
        <w:rPr>
          <w:rFonts w:asciiTheme="minorHAnsi" w:hAnsiTheme="minorHAnsi" w:cstheme="minorHAnsi"/>
          <w:sz w:val="24"/>
          <w:szCs w:val="24"/>
        </w:rPr>
        <w:t>niepotrzebne skreślić</w:t>
      </w:r>
    </w:p>
    <w:p w14:paraId="4C238F0B" w14:textId="6637E4A5" w:rsidR="00FD69A0" w:rsidRPr="006E40C3" w:rsidRDefault="00FD69A0" w:rsidP="00FD69A0">
      <w:pPr>
        <w:numPr>
          <w:ilvl w:val="0"/>
          <w:numId w:val="1"/>
        </w:numPr>
        <w:tabs>
          <w:tab w:val="left" w:pos="0"/>
        </w:tabs>
        <w:spacing w:after="0"/>
        <w:ind w:left="567" w:hanging="20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54A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F5010" w:rsidRPr="002554A6">
        <w:rPr>
          <w:rFonts w:asciiTheme="minorHAnsi" w:eastAsia="Times New Roman" w:hAnsiTheme="minorHAnsi" w:cstheme="minorHAnsi"/>
          <w:sz w:val="24"/>
          <w:szCs w:val="24"/>
          <w:lang w:eastAsia="pl-PL"/>
        </w:rPr>
        <w:t>spełnia warunki udziału w postępowaniu:</w:t>
      </w:r>
      <w:r w:rsidR="00DF5010" w:rsidRPr="002554A6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A85093" w:rsidRPr="006E40C3">
        <w:rPr>
          <w:rFonts w:asciiTheme="minorHAnsi" w:hAnsiTheme="minorHAnsi" w:cstheme="minorHAnsi"/>
          <w:sz w:val="24"/>
          <w:szCs w:val="24"/>
          <w:lang w:eastAsia="ar-SA"/>
        </w:rPr>
        <w:t>posiada odpowiednie uprawnienia lub kompetencje do wykonywania określonej działalności lub czynności, jeżeli obowiązujące przepisy nakładają obowiązek ich posiadania w zakresie realizacji przedmiotu zamówienia. Wykonawca posiada aktualne Potwierdzenie wydane przez Instytut Mechanizacji Budownictwa i Górnictwa Skalnego w Warszawie/ Sieć Badawcza Łukasiewicz- Instytut Mechanizacji Budownictwa i Gór</w:t>
      </w:r>
      <w:bookmarkStart w:id="0" w:name="_GoBack"/>
      <w:bookmarkEnd w:id="0"/>
      <w:r w:rsidR="00A85093" w:rsidRPr="006E40C3">
        <w:rPr>
          <w:rFonts w:asciiTheme="minorHAnsi" w:hAnsiTheme="minorHAnsi" w:cstheme="minorHAnsi"/>
          <w:sz w:val="24"/>
          <w:szCs w:val="24"/>
          <w:lang w:eastAsia="ar-SA"/>
        </w:rPr>
        <w:t xml:space="preserve">nictwa Skalnego w Warszawie potwierdzające spełnienie wymagań określonych w </w:t>
      </w:r>
      <w:r w:rsidR="00A85093" w:rsidRPr="006E40C3">
        <w:rPr>
          <w:rFonts w:asciiTheme="minorHAnsi" w:hAnsiTheme="minorHAnsi" w:cstheme="minorHAnsi"/>
          <w:bCs/>
          <w:sz w:val="24"/>
          <w:szCs w:val="24"/>
        </w:rPr>
        <w:t>§ 25 Rozporządzenia Ministra Gospodarki z dnia 20 września 2001 r. w sprawie bezpieczeństwa i higieny pracy podczas eksploatacji maszyn i innych urządzeń technicznych do robót ziemnych, budowlanych i drogowych (</w:t>
      </w:r>
      <w:proofErr w:type="spellStart"/>
      <w:r w:rsidR="00A85093" w:rsidRPr="006E40C3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="00A85093" w:rsidRPr="006E40C3">
        <w:rPr>
          <w:rFonts w:asciiTheme="minorHAnsi" w:hAnsiTheme="minorHAnsi" w:cstheme="minorHAnsi"/>
          <w:bCs/>
          <w:sz w:val="24"/>
          <w:szCs w:val="24"/>
        </w:rPr>
        <w:t>. Dz. U. z 2018 r., poz. 583; zm.: Dz.U. z 2020 r., poz. 1461)</w:t>
      </w:r>
      <w:r w:rsidR="00320074" w:rsidRPr="006E40C3">
        <w:rPr>
          <w:rFonts w:asciiTheme="minorHAnsi" w:hAnsiTheme="minorHAnsi" w:cstheme="minorHAnsi"/>
          <w:bCs/>
          <w:sz w:val="24"/>
          <w:szCs w:val="24"/>
        </w:rPr>
        <w:t xml:space="preserve"> w zakresie realizacji </w:t>
      </w:r>
      <w:r w:rsidR="00320074" w:rsidRPr="006E40C3">
        <w:rPr>
          <w:rFonts w:asciiTheme="minorHAnsi" w:hAnsiTheme="minorHAnsi" w:cstheme="minorHAnsi"/>
          <w:sz w:val="24"/>
          <w:szCs w:val="24"/>
          <w:lang w:eastAsia="ar-SA"/>
        </w:rPr>
        <w:t xml:space="preserve">kursu na operatora </w:t>
      </w:r>
      <w:proofErr w:type="spellStart"/>
      <w:r w:rsidR="00320074" w:rsidRPr="006E40C3">
        <w:rPr>
          <w:rFonts w:asciiTheme="minorHAnsi" w:hAnsiTheme="minorHAnsi" w:cstheme="minorHAnsi"/>
          <w:sz w:val="24"/>
          <w:szCs w:val="24"/>
          <w:lang w:eastAsia="ar-SA"/>
        </w:rPr>
        <w:t>koparkoładowarki</w:t>
      </w:r>
      <w:proofErr w:type="spellEnd"/>
      <w:r w:rsidR="00320074" w:rsidRPr="006E40C3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320074" w:rsidRPr="006E40C3">
        <w:rPr>
          <w:rFonts w:asciiTheme="minorHAnsi" w:hAnsiTheme="minorHAnsi" w:cstheme="minorHAnsi"/>
          <w:sz w:val="24"/>
          <w:szCs w:val="24"/>
          <w:lang w:eastAsia="ar-SA"/>
        </w:rPr>
        <w:br/>
        <w:t>kl. III (wszystkie)</w:t>
      </w:r>
      <w:r w:rsidR="00A85093" w:rsidRPr="006E40C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F5A776E" w14:textId="5FF984E5" w:rsidR="00DF5010" w:rsidRPr="002554A6" w:rsidRDefault="00FD69A0" w:rsidP="00C822EF">
      <w:pPr>
        <w:numPr>
          <w:ilvl w:val="0"/>
          <w:numId w:val="1"/>
        </w:numPr>
        <w:tabs>
          <w:tab w:val="left" w:pos="0"/>
        </w:tabs>
        <w:spacing w:after="720"/>
        <w:ind w:left="567" w:hanging="20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54A6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374E82" w:rsidRPr="002554A6">
        <w:rPr>
          <w:rFonts w:asciiTheme="minorHAnsi" w:eastAsia="Times New Roman" w:hAnsiTheme="minorHAnsi" w:cstheme="minorHAnsi"/>
          <w:sz w:val="24"/>
          <w:szCs w:val="24"/>
          <w:lang w:eastAsia="pl-PL"/>
        </w:rPr>
        <w:t>spełnia warunki udziału w postępowaniu:</w:t>
      </w:r>
      <w:r w:rsidR="00374E82" w:rsidRPr="002554A6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A03A5" w:rsidRPr="002554A6">
        <w:rPr>
          <w:rFonts w:asciiTheme="minorHAnsi" w:hAnsiTheme="minorHAnsi" w:cstheme="minorHAnsi"/>
          <w:sz w:val="24"/>
          <w:szCs w:val="24"/>
          <w:lang w:eastAsia="ar-SA"/>
        </w:rPr>
        <w:t>zapewni odpowiednią</w:t>
      </w:r>
      <w:r w:rsidR="00C63F73">
        <w:rPr>
          <w:rFonts w:asciiTheme="minorHAnsi" w:hAnsiTheme="minorHAnsi" w:cstheme="minorHAnsi"/>
          <w:sz w:val="24"/>
          <w:szCs w:val="24"/>
          <w:lang w:eastAsia="ar-SA"/>
        </w:rPr>
        <w:t xml:space="preserve"> kadrę szkoleniową.</w:t>
      </w:r>
      <w:r w:rsidR="00500955" w:rsidRPr="002554A6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3CAEE72E" w14:textId="0CB6D824" w:rsidR="00F234FF" w:rsidRPr="002554A6" w:rsidRDefault="00F234FF" w:rsidP="00C822EF">
      <w:pPr>
        <w:tabs>
          <w:tab w:val="left" w:pos="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554A6">
        <w:rPr>
          <w:rFonts w:asciiTheme="minorHAnsi" w:hAnsiTheme="minorHAnsi" w:cstheme="minorHAnsi"/>
          <w:sz w:val="24"/>
          <w:szCs w:val="24"/>
        </w:rPr>
        <w:t>…………</w:t>
      </w:r>
      <w:r w:rsidR="00C822EF">
        <w:rPr>
          <w:rFonts w:asciiTheme="minorHAnsi" w:hAnsiTheme="minorHAnsi" w:cstheme="minorHAnsi"/>
          <w:sz w:val="24"/>
          <w:szCs w:val="24"/>
        </w:rPr>
        <w:t>……….……., dnia ……………..….……. r.</w:t>
      </w:r>
      <w:r w:rsidR="00C822EF">
        <w:rPr>
          <w:rFonts w:asciiTheme="minorHAnsi" w:hAnsiTheme="minorHAnsi" w:cstheme="minorHAnsi"/>
          <w:sz w:val="24"/>
          <w:szCs w:val="24"/>
        </w:rPr>
        <w:tab/>
      </w:r>
      <w:r w:rsidR="00C822EF">
        <w:rPr>
          <w:rFonts w:asciiTheme="minorHAnsi" w:hAnsiTheme="minorHAnsi" w:cstheme="minorHAnsi"/>
          <w:sz w:val="24"/>
          <w:szCs w:val="24"/>
        </w:rPr>
        <w:tab/>
      </w:r>
      <w:r w:rsidRPr="002554A6">
        <w:rPr>
          <w:rFonts w:asciiTheme="minorHAnsi" w:hAnsiTheme="minorHAnsi" w:cstheme="minorHAnsi"/>
          <w:sz w:val="24"/>
          <w:szCs w:val="24"/>
        </w:rPr>
        <w:t>………………………………………..…………………</w:t>
      </w:r>
    </w:p>
    <w:p w14:paraId="43AADB6E" w14:textId="00B03745" w:rsidR="00DF5010" w:rsidRPr="002554A6" w:rsidRDefault="00F234FF" w:rsidP="00273D0E">
      <w:pPr>
        <w:spacing w:after="0"/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554A6">
        <w:rPr>
          <w:rFonts w:asciiTheme="minorHAnsi" w:hAnsiTheme="minorHAnsi" w:cstheme="minorHAnsi"/>
          <w:iCs/>
          <w:sz w:val="24"/>
          <w:szCs w:val="24"/>
        </w:rPr>
        <w:t>(miejscowość)</w:t>
      </w:r>
      <w:r w:rsidRPr="002554A6">
        <w:rPr>
          <w:rFonts w:asciiTheme="minorHAnsi" w:hAnsiTheme="minorHAnsi" w:cstheme="minorHAnsi"/>
          <w:sz w:val="24"/>
          <w:szCs w:val="24"/>
        </w:rPr>
        <w:tab/>
      </w:r>
      <w:r w:rsidR="00273D0E">
        <w:rPr>
          <w:rFonts w:asciiTheme="minorHAnsi" w:hAnsiTheme="minorHAnsi" w:cstheme="minorHAnsi"/>
          <w:sz w:val="24"/>
          <w:szCs w:val="24"/>
        </w:rPr>
        <w:tab/>
      </w:r>
      <w:r w:rsidR="00273D0E">
        <w:rPr>
          <w:rFonts w:asciiTheme="minorHAnsi" w:hAnsiTheme="minorHAnsi" w:cstheme="minorHAnsi"/>
          <w:sz w:val="24"/>
          <w:szCs w:val="24"/>
        </w:rPr>
        <w:tab/>
      </w:r>
      <w:r w:rsidR="00273D0E">
        <w:rPr>
          <w:rFonts w:asciiTheme="minorHAnsi" w:hAnsiTheme="minorHAnsi" w:cstheme="minorHAnsi"/>
          <w:sz w:val="24"/>
          <w:szCs w:val="24"/>
        </w:rPr>
        <w:tab/>
      </w:r>
      <w:r w:rsidR="00273D0E">
        <w:rPr>
          <w:rFonts w:asciiTheme="minorHAnsi" w:hAnsiTheme="minorHAnsi" w:cstheme="minorHAnsi"/>
          <w:sz w:val="24"/>
          <w:szCs w:val="24"/>
        </w:rPr>
        <w:tab/>
      </w:r>
      <w:r w:rsidR="00273D0E">
        <w:rPr>
          <w:rFonts w:asciiTheme="minorHAnsi" w:hAnsiTheme="minorHAnsi" w:cstheme="minorHAnsi"/>
          <w:sz w:val="24"/>
          <w:szCs w:val="24"/>
        </w:rPr>
        <w:tab/>
      </w:r>
      <w:r w:rsidRPr="002554A6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sectPr w:rsidR="00DF5010" w:rsidRPr="002554A6" w:rsidSect="00851E8B">
      <w:headerReference w:type="default" r:id="rId8"/>
      <w:footerReference w:type="default" r:id="rId9"/>
      <w:pgSz w:w="11906" w:h="16838"/>
      <w:pgMar w:top="191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2B1B8" w14:textId="77777777" w:rsidR="00160C10" w:rsidRDefault="00160C10" w:rsidP="008919F9">
      <w:pPr>
        <w:spacing w:after="0" w:line="240" w:lineRule="auto"/>
      </w:pPr>
      <w:r>
        <w:separator/>
      </w:r>
    </w:p>
  </w:endnote>
  <w:endnote w:type="continuationSeparator" w:id="0">
    <w:p w14:paraId="51CCD151" w14:textId="77777777" w:rsidR="00160C10" w:rsidRDefault="00160C10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1652" w14:textId="54AC0E7C" w:rsidR="00DD767A" w:rsidRPr="00501CF5" w:rsidRDefault="00DD767A" w:rsidP="00501CF5">
    <w:pPr>
      <w:pStyle w:val="Stopka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F60DC" w14:textId="77777777" w:rsidR="00160C10" w:rsidRDefault="00160C10" w:rsidP="008919F9">
      <w:pPr>
        <w:spacing w:after="0" w:line="240" w:lineRule="auto"/>
      </w:pPr>
      <w:r>
        <w:separator/>
      </w:r>
    </w:p>
  </w:footnote>
  <w:footnote w:type="continuationSeparator" w:id="0">
    <w:p w14:paraId="1B483FB8" w14:textId="77777777" w:rsidR="00160C10" w:rsidRDefault="00160C10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D767A" w:rsidRDefault="00DD767A">
    <w:pPr>
      <w:pStyle w:val="Nagwek"/>
    </w:pPr>
    <w:r w:rsidRPr="002F535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57065B" wp14:editId="09DE9A0A">
          <wp:simplePos x="0" y="0"/>
          <wp:positionH relativeFrom="column">
            <wp:posOffset>-151467</wp:posOffset>
          </wp:positionH>
          <wp:positionV relativeFrom="paragraph">
            <wp:posOffset>-319615</wp:posOffset>
          </wp:positionV>
          <wp:extent cx="6445110" cy="914400"/>
          <wp:effectExtent l="0" t="0" r="0" b="0"/>
          <wp:wrapNone/>
          <wp:docPr id="14" name="Obraz 14" descr="C:\Users\BoguckaM\Desktop\INWESTYCJE W ZAWODOWCOW 2\INFORMACJA I PROMOCJA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7111A" w14:textId="77777777" w:rsidR="00DD767A" w:rsidRDefault="00DD7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11159"/>
    <w:multiLevelType w:val="hybridMultilevel"/>
    <w:tmpl w:val="FB1AC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A24D1"/>
    <w:multiLevelType w:val="hybridMultilevel"/>
    <w:tmpl w:val="8380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1432D"/>
    <w:multiLevelType w:val="hybridMultilevel"/>
    <w:tmpl w:val="FBC2FE22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4FED"/>
    <w:rsid w:val="00006629"/>
    <w:rsid w:val="0000714A"/>
    <w:rsid w:val="00023725"/>
    <w:rsid w:val="00023811"/>
    <w:rsid w:val="000409B7"/>
    <w:rsid w:val="0004424C"/>
    <w:rsid w:val="00080D13"/>
    <w:rsid w:val="000930BC"/>
    <w:rsid w:val="000D6590"/>
    <w:rsid w:val="000D6C27"/>
    <w:rsid w:val="000E266A"/>
    <w:rsid w:val="000E2D95"/>
    <w:rsid w:val="000F07AC"/>
    <w:rsid w:val="00104E4B"/>
    <w:rsid w:val="001056A2"/>
    <w:rsid w:val="00125327"/>
    <w:rsid w:val="0014562A"/>
    <w:rsid w:val="001538B3"/>
    <w:rsid w:val="001553AC"/>
    <w:rsid w:val="00160C10"/>
    <w:rsid w:val="00162631"/>
    <w:rsid w:val="0018653D"/>
    <w:rsid w:val="00197F23"/>
    <w:rsid w:val="001A03A5"/>
    <w:rsid w:val="001B2E30"/>
    <w:rsid w:val="001B5099"/>
    <w:rsid w:val="001C1EED"/>
    <w:rsid w:val="001D18C9"/>
    <w:rsid w:val="001D4B0C"/>
    <w:rsid w:val="001E0CEF"/>
    <w:rsid w:val="001E7044"/>
    <w:rsid w:val="0020138A"/>
    <w:rsid w:val="00216D30"/>
    <w:rsid w:val="00225BD6"/>
    <w:rsid w:val="00240F55"/>
    <w:rsid w:val="002554A6"/>
    <w:rsid w:val="00271371"/>
    <w:rsid w:val="00273D0E"/>
    <w:rsid w:val="002770D4"/>
    <w:rsid w:val="0028337A"/>
    <w:rsid w:val="00291234"/>
    <w:rsid w:val="002975D3"/>
    <w:rsid w:val="002B4FC5"/>
    <w:rsid w:val="002B5B38"/>
    <w:rsid w:val="002C4984"/>
    <w:rsid w:val="002D1A96"/>
    <w:rsid w:val="002D5A38"/>
    <w:rsid w:val="002E1044"/>
    <w:rsid w:val="00302D3A"/>
    <w:rsid w:val="00307228"/>
    <w:rsid w:val="00307E75"/>
    <w:rsid w:val="00307EB0"/>
    <w:rsid w:val="00320074"/>
    <w:rsid w:val="00323F75"/>
    <w:rsid w:val="003258A9"/>
    <w:rsid w:val="00333992"/>
    <w:rsid w:val="003356D7"/>
    <w:rsid w:val="003451BC"/>
    <w:rsid w:val="00357E95"/>
    <w:rsid w:val="00374E82"/>
    <w:rsid w:val="00375B8C"/>
    <w:rsid w:val="00397F37"/>
    <w:rsid w:val="003C7993"/>
    <w:rsid w:val="003D33FF"/>
    <w:rsid w:val="003D6CFF"/>
    <w:rsid w:val="003E73AA"/>
    <w:rsid w:val="003F0DE7"/>
    <w:rsid w:val="003F75A1"/>
    <w:rsid w:val="00401EA8"/>
    <w:rsid w:val="00424DD6"/>
    <w:rsid w:val="00440941"/>
    <w:rsid w:val="00445F23"/>
    <w:rsid w:val="00461653"/>
    <w:rsid w:val="00463041"/>
    <w:rsid w:val="00465E24"/>
    <w:rsid w:val="00482936"/>
    <w:rsid w:val="00485DFB"/>
    <w:rsid w:val="00487219"/>
    <w:rsid w:val="004B4B9A"/>
    <w:rsid w:val="004E64B3"/>
    <w:rsid w:val="004F4227"/>
    <w:rsid w:val="00500955"/>
    <w:rsid w:val="00501CF5"/>
    <w:rsid w:val="00506DBA"/>
    <w:rsid w:val="00510D45"/>
    <w:rsid w:val="00523181"/>
    <w:rsid w:val="00526AB1"/>
    <w:rsid w:val="005344DE"/>
    <w:rsid w:val="00540590"/>
    <w:rsid w:val="0054712B"/>
    <w:rsid w:val="005510C3"/>
    <w:rsid w:val="0055427D"/>
    <w:rsid w:val="005661A8"/>
    <w:rsid w:val="00587B15"/>
    <w:rsid w:val="005A5FC5"/>
    <w:rsid w:val="005B6B92"/>
    <w:rsid w:val="005C4E7E"/>
    <w:rsid w:val="0062271E"/>
    <w:rsid w:val="0062458D"/>
    <w:rsid w:val="00632593"/>
    <w:rsid w:val="006443F1"/>
    <w:rsid w:val="006523E1"/>
    <w:rsid w:val="0066457B"/>
    <w:rsid w:val="006652AC"/>
    <w:rsid w:val="00667D42"/>
    <w:rsid w:val="00686319"/>
    <w:rsid w:val="006905DE"/>
    <w:rsid w:val="00692C64"/>
    <w:rsid w:val="006C2C41"/>
    <w:rsid w:val="006C4682"/>
    <w:rsid w:val="006C5C7A"/>
    <w:rsid w:val="006E40C3"/>
    <w:rsid w:val="006E7323"/>
    <w:rsid w:val="006F6FB4"/>
    <w:rsid w:val="006F772C"/>
    <w:rsid w:val="007011A7"/>
    <w:rsid w:val="00705144"/>
    <w:rsid w:val="007245BC"/>
    <w:rsid w:val="0072535C"/>
    <w:rsid w:val="007329F4"/>
    <w:rsid w:val="00740A1F"/>
    <w:rsid w:val="007433DC"/>
    <w:rsid w:val="00746ED9"/>
    <w:rsid w:val="00747F64"/>
    <w:rsid w:val="00751FF8"/>
    <w:rsid w:val="00754906"/>
    <w:rsid w:val="00755F5C"/>
    <w:rsid w:val="007561F5"/>
    <w:rsid w:val="0076339C"/>
    <w:rsid w:val="0076441B"/>
    <w:rsid w:val="00766699"/>
    <w:rsid w:val="007929FC"/>
    <w:rsid w:val="00793EBF"/>
    <w:rsid w:val="00794902"/>
    <w:rsid w:val="007A4E4A"/>
    <w:rsid w:val="007A6147"/>
    <w:rsid w:val="007B01A2"/>
    <w:rsid w:val="007B27AA"/>
    <w:rsid w:val="007D0DFD"/>
    <w:rsid w:val="00800CF4"/>
    <w:rsid w:val="00817219"/>
    <w:rsid w:val="00822A41"/>
    <w:rsid w:val="008277C4"/>
    <w:rsid w:val="00830910"/>
    <w:rsid w:val="0084273F"/>
    <w:rsid w:val="00851E8B"/>
    <w:rsid w:val="008533BA"/>
    <w:rsid w:val="00866759"/>
    <w:rsid w:val="00866E0B"/>
    <w:rsid w:val="00870A17"/>
    <w:rsid w:val="00870CF7"/>
    <w:rsid w:val="008748B3"/>
    <w:rsid w:val="00875637"/>
    <w:rsid w:val="008919F9"/>
    <w:rsid w:val="00896488"/>
    <w:rsid w:val="008C00E8"/>
    <w:rsid w:val="008C55E7"/>
    <w:rsid w:val="008D335F"/>
    <w:rsid w:val="008E1A9F"/>
    <w:rsid w:val="008E7410"/>
    <w:rsid w:val="008F1B73"/>
    <w:rsid w:val="009006B0"/>
    <w:rsid w:val="00920862"/>
    <w:rsid w:val="00934224"/>
    <w:rsid w:val="009429A8"/>
    <w:rsid w:val="009454B1"/>
    <w:rsid w:val="00955140"/>
    <w:rsid w:val="0096501C"/>
    <w:rsid w:val="00972520"/>
    <w:rsid w:val="009758FD"/>
    <w:rsid w:val="009957DD"/>
    <w:rsid w:val="00997DF0"/>
    <w:rsid w:val="009C3BDE"/>
    <w:rsid w:val="009C408B"/>
    <w:rsid w:val="009C69DD"/>
    <w:rsid w:val="009D74E3"/>
    <w:rsid w:val="009E6634"/>
    <w:rsid w:val="00A229C6"/>
    <w:rsid w:val="00A308B7"/>
    <w:rsid w:val="00A319E0"/>
    <w:rsid w:val="00A328DB"/>
    <w:rsid w:val="00A34154"/>
    <w:rsid w:val="00A36768"/>
    <w:rsid w:val="00A3796A"/>
    <w:rsid w:val="00A37D9C"/>
    <w:rsid w:val="00A4170C"/>
    <w:rsid w:val="00A43767"/>
    <w:rsid w:val="00A45382"/>
    <w:rsid w:val="00A46224"/>
    <w:rsid w:val="00A76E61"/>
    <w:rsid w:val="00A85093"/>
    <w:rsid w:val="00A9018C"/>
    <w:rsid w:val="00A90DB0"/>
    <w:rsid w:val="00A94BC7"/>
    <w:rsid w:val="00AA628E"/>
    <w:rsid w:val="00AA62D9"/>
    <w:rsid w:val="00AB0202"/>
    <w:rsid w:val="00AD4D54"/>
    <w:rsid w:val="00AE16F3"/>
    <w:rsid w:val="00AF1939"/>
    <w:rsid w:val="00B01043"/>
    <w:rsid w:val="00B125DA"/>
    <w:rsid w:val="00B126F5"/>
    <w:rsid w:val="00B200BD"/>
    <w:rsid w:val="00B26C97"/>
    <w:rsid w:val="00B3307B"/>
    <w:rsid w:val="00B547AD"/>
    <w:rsid w:val="00B60F81"/>
    <w:rsid w:val="00B62713"/>
    <w:rsid w:val="00B82592"/>
    <w:rsid w:val="00B85A12"/>
    <w:rsid w:val="00B85DDA"/>
    <w:rsid w:val="00B87C65"/>
    <w:rsid w:val="00BB3709"/>
    <w:rsid w:val="00BB3E60"/>
    <w:rsid w:val="00BC35B8"/>
    <w:rsid w:val="00BC3D79"/>
    <w:rsid w:val="00BD331A"/>
    <w:rsid w:val="00BE0F4C"/>
    <w:rsid w:val="00BF10A0"/>
    <w:rsid w:val="00C00979"/>
    <w:rsid w:val="00C16D08"/>
    <w:rsid w:val="00C36B72"/>
    <w:rsid w:val="00C40B6A"/>
    <w:rsid w:val="00C43060"/>
    <w:rsid w:val="00C63F73"/>
    <w:rsid w:val="00C822EF"/>
    <w:rsid w:val="00C82C98"/>
    <w:rsid w:val="00C84654"/>
    <w:rsid w:val="00CA0FCF"/>
    <w:rsid w:val="00CB6225"/>
    <w:rsid w:val="00CC4FEE"/>
    <w:rsid w:val="00CD6246"/>
    <w:rsid w:val="00CF39E7"/>
    <w:rsid w:val="00D0000A"/>
    <w:rsid w:val="00D11172"/>
    <w:rsid w:val="00D17A02"/>
    <w:rsid w:val="00D43176"/>
    <w:rsid w:val="00D55A74"/>
    <w:rsid w:val="00D602F3"/>
    <w:rsid w:val="00D710B7"/>
    <w:rsid w:val="00D74237"/>
    <w:rsid w:val="00D85C16"/>
    <w:rsid w:val="00D97A80"/>
    <w:rsid w:val="00DA65D0"/>
    <w:rsid w:val="00DB3C2A"/>
    <w:rsid w:val="00DB426F"/>
    <w:rsid w:val="00DB6617"/>
    <w:rsid w:val="00DB66EA"/>
    <w:rsid w:val="00DB7802"/>
    <w:rsid w:val="00DD767A"/>
    <w:rsid w:val="00DF5010"/>
    <w:rsid w:val="00E05F1A"/>
    <w:rsid w:val="00E12776"/>
    <w:rsid w:val="00E12AE1"/>
    <w:rsid w:val="00E1753C"/>
    <w:rsid w:val="00E26257"/>
    <w:rsid w:val="00E301AD"/>
    <w:rsid w:val="00E353F0"/>
    <w:rsid w:val="00E40ADE"/>
    <w:rsid w:val="00E414AC"/>
    <w:rsid w:val="00E4232A"/>
    <w:rsid w:val="00E434BF"/>
    <w:rsid w:val="00E56AB2"/>
    <w:rsid w:val="00E56B66"/>
    <w:rsid w:val="00E67885"/>
    <w:rsid w:val="00E71C71"/>
    <w:rsid w:val="00E80EDC"/>
    <w:rsid w:val="00E83086"/>
    <w:rsid w:val="00E9417D"/>
    <w:rsid w:val="00EA6F88"/>
    <w:rsid w:val="00EE22E4"/>
    <w:rsid w:val="00EE711A"/>
    <w:rsid w:val="00EF0EE2"/>
    <w:rsid w:val="00F0232D"/>
    <w:rsid w:val="00F05815"/>
    <w:rsid w:val="00F1570A"/>
    <w:rsid w:val="00F234FF"/>
    <w:rsid w:val="00F54995"/>
    <w:rsid w:val="00F55D94"/>
    <w:rsid w:val="00F70350"/>
    <w:rsid w:val="00F7629B"/>
    <w:rsid w:val="00F77BF9"/>
    <w:rsid w:val="00FA0EB4"/>
    <w:rsid w:val="00FC0407"/>
    <w:rsid w:val="00FD0AA5"/>
    <w:rsid w:val="00FD282E"/>
    <w:rsid w:val="00FD69A0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45382"/>
    <w:pPr>
      <w:ind w:left="720"/>
    </w:pPr>
    <w:rPr>
      <w:rFonts w:eastAsia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A940-B4EA-48A0-AA5B-8F0086F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Magdalena Bogucka</cp:lastModifiedBy>
  <cp:revision>85</cp:revision>
  <cp:lastPrinted>2019-09-24T13:33:00Z</cp:lastPrinted>
  <dcterms:created xsi:type="dcterms:W3CDTF">2019-10-08T10:19:00Z</dcterms:created>
  <dcterms:modified xsi:type="dcterms:W3CDTF">2021-02-17T09:58:00Z</dcterms:modified>
</cp:coreProperties>
</file>